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DF" w:rsidRDefault="001A2C00" w:rsidP="001A2C00">
      <w:pPr>
        <w:rPr>
          <w:rFonts w:ascii="Verdana" w:hAnsi="Verdana"/>
          <w:color w:val="000000"/>
          <w:sz w:val="21"/>
          <w:szCs w:val="21"/>
          <w:shd w:val="clear" w:color="auto" w:fill="FFFFFF"/>
        </w:rPr>
      </w:pPr>
      <w:r>
        <w:rPr>
          <w:rFonts w:ascii="Verdana" w:hAnsi="Verdana"/>
          <w:color w:val="000000"/>
          <w:sz w:val="21"/>
          <w:szCs w:val="21"/>
          <w:shd w:val="clear" w:color="auto" w:fill="FFFFFF"/>
        </w:rPr>
        <w:t>Токун Дмитрий Михайлович. Система внутрифирменного финансового контроля в организации телекоммуникационной отрасли : диссертация ... кандидата экономических наук : 08.00.10 / Токун Дмитрий Михайлович; [Место защиты: Гос. ун-т упр.].- Москва, 2009.- 195 с.: ил. РГБ ОД, 61 09-8/3820</w:t>
      </w:r>
    </w:p>
    <w:p w:rsidR="001A2C00" w:rsidRPr="001A2C00" w:rsidRDefault="001A2C00" w:rsidP="001A2C0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A2C00">
        <w:rPr>
          <w:rFonts w:ascii="Verdana" w:eastAsia="Times New Roman" w:hAnsi="Verdana" w:cs="Times New Roman"/>
          <w:b/>
          <w:bCs/>
          <w:color w:val="AC370B"/>
          <w:kern w:val="0"/>
          <w:sz w:val="26"/>
          <w:szCs w:val="26"/>
          <w:lang w:eastAsia="ru-RU"/>
        </w:rPr>
        <w:t>Введение к работе</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Актуальность темы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В </w:t>
      </w:r>
      <w:r w:rsidRPr="001A2C00">
        <w:rPr>
          <w:rFonts w:ascii="Verdana" w:eastAsia="Times New Roman" w:hAnsi="Verdana" w:cs="Times New Roman"/>
          <w:color w:val="000000"/>
          <w:kern w:val="0"/>
          <w:sz w:val="21"/>
          <w:szCs w:val="21"/>
          <w:lang w:eastAsia="ru-RU"/>
        </w:rPr>
        <w:t>современном состоянии телекоммуникационной отрасли экономики России происходит качественное изменение условий функционирования компаний. Первоначально рост телекоммуникационной отрасли характеризовался внедрением все новых услуг. Однако, по мере насыщения рынка дальнейший рост за счет экстенсивных методов стал невозможным. Объективным признаком этого являлся уровень проникновения услуг связи на высокодоходных рынках, который вплотную приблизился к 100%. Эти факторы привели к тому, что возможности дальнейшего развития компаний стали определяться степенью рациональности использования внутренних ресурсов, Одним из инструментов раскрытия этих дополнительных возможностей является система внутрифирменного финансового контрол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Известно, что любая хозяйственная операция в компании сопровождается риском. Правильно выстроенная система внутрифирменного финансового контроля является фактором снижения операционных рисков. Большинство контрольных процедур являются низкозатратными при ігх правильном построении. В связи с этим экономия компаний на построении системы внутрифирменного финансового контроля представляется крайне нецелесообразной, несмотря на кажущееся отсутствие повседневного прямого результата контрольных процедур.</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Финансовый кризис, насыщенность рынка телекоммуникационных услуг подталкивают компании телекоммуникационной отрасли к использованию внутренних резервов. Учитывая вышеизложенное, необходимо отметить, что в современных условиях остро стоит вопрос о построении эффективной системы внутрифирменного финансового контроля. Актуальность темы диссертационной работы усиливается необходимостью создания научно обоснованной методической основы для построения и внедрения в деятельность компаний системы внутрифирменного финансового контроля, учитывающую специфику деятельности компаний телекоммуникационной отрасли России.</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Степень научной разработанности темы</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Построение системы внутрифирменного финансового контроля является сложной для решения проблемой во многом потому, что серьезная научная база в данный момент не сформирована. Однако смежная отрасль исследования, методология общегосударственного финансового контроля развита хорошо, и работы в этой области явились основой для данного</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4 исследования. Научной разработке отдельных аспектов системы внутрифирменного финансового контроля в той или иной степени посвящены труды многих зарубежных авторов. Среди них можно выделить таких авторов как БешорнерТ., БреддикУ., БумбахерУ., ДайлеА., Друкер П., Клаус Д. Э., Кехилл Д., Майер Э., Штайтмайер Б. Значительный вклад в изучение организации системы внутрифирменного финансового контроля внес и ряд российских авторов. Особенно следует отметить Анискина </w:t>
      </w:r>
      <w:r w:rsidRPr="001A2C00">
        <w:rPr>
          <w:rFonts w:ascii="Verdana" w:eastAsia="Times New Roman" w:hAnsi="Verdana" w:cs="Times New Roman"/>
          <w:i/>
          <w:iCs/>
          <w:color w:val="000000"/>
          <w:kern w:val="0"/>
          <w:sz w:val="21"/>
          <w:szCs w:val="21"/>
          <w:lang w:eastAsia="ru-RU"/>
        </w:rPr>
        <w:t>Ю.П., </w:t>
      </w:r>
      <w:r w:rsidRPr="001A2C00">
        <w:rPr>
          <w:rFonts w:ascii="Verdana" w:eastAsia="Times New Roman" w:hAnsi="Verdana" w:cs="Times New Roman"/>
          <w:color w:val="000000"/>
          <w:kern w:val="0"/>
          <w:sz w:val="21"/>
          <w:szCs w:val="21"/>
          <w:lang w:eastAsia="ru-RU"/>
        </w:rPr>
        <w:t xml:space="preserve">Балабанова И., Веселько Е., Воронину Л.И. </w:t>
      </w:r>
      <w:r w:rsidRPr="001A2C00">
        <w:rPr>
          <w:rFonts w:ascii="Verdana" w:eastAsia="Times New Roman" w:hAnsi="Verdana" w:cs="Times New Roman"/>
          <w:color w:val="000000"/>
          <w:kern w:val="0"/>
          <w:sz w:val="21"/>
          <w:szCs w:val="21"/>
          <w:lang w:eastAsia="ru-RU"/>
        </w:rPr>
        <w:lastRenderedPageBreak/>
        <w:t>Воронова А.А., Головину Т.А., ЕленеваЮ., ЖилкинуА.Н., Исакову Р.Е., Катичева В.Ф., Ковалева В.В., Логинова П.П., Медведко К.А., Мироедова А.А., Павлову A.M., Павлову Н.Ю., Попову Л.В., Шеремета А.Д., Шохина О.С. Несмотря на интерес к данной проблематике, остаются нерешенными многие вопросы в данной отрасли, что является предпосылкой для проведения более основательных исследований, относящихся к организации системы внутрифирменного финансового контрол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Таким образом, недостаточная проработанность теории системы внутрифирменного финансового контроля с одной стороны и ее значимость с другой определили выбор темы диссертационного исследования, цель, задачи и круг рассматриваемых в нем вопросов.</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Цель диссертационного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Целью диссертационного исследования является разработка теоретических положений функционирования системы внутрифирменного финансового контроля, а также разработка практических рекомендаций по построению системы внутрифирменного финансового контроля в компании телекоммуникационной отрасли.</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Задачи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Для достижения указанной цели решены следующие задачи: проанализированы и обобщены существующие взгляды на определение финансового контроля, его принципы и формы и сформулированы предложения по их уточнению; исследованы история развития и информационная основа финансового контроля; проведен анализ законодательства и практики работы систем внутрифирменного финансового контроля; разработаны предложения по совершенствованию процесса финансового контроля и повышению эффективности его работы, а также типовые регламенты осуществления финансового контроля в компании телекоммуникационной отрасли.</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5 Объект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Объектом данного диссертационного исследования является финансово-хозяйственная деятельность компаний телекоммуникационной отрасли, а предметом - система внутрифирменного финансового контрол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Методологические и теоретические основы работы</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Теоретической и методологической основой исследования послужили фундаментальные положения экономической теории, теории управления, финансового менеджмента. В ходе работы над диссертацией изучены теоретические и прикладные разработки отечественных и зарубежных ученных. Исследование базируется на основе методов теории организационных систем, теории управления, а так же методов и принципов системного анализа, экспертных оценок, структурного функционального моделир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Информационная база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В </w:t>
      </w:r>
      <w:r w:rsidRPr="001A2C00">
        <w:rPr>
          <w:rFonts w:ascii="Verdana" w:eastAsia="Times New Roman" w:hAnsi="Verdana" w:cs="Times New Roman"/>
          <w:color w:val="000000"/>
          <w:kern w:val="0"/>
          <w:sz w:val="21"/>
          <w:szCs w:val="21"/>
          <w:lang w:eastAsia="ru-RU"/>
        </w:rPr>
        <w:t xml:space="preserve">качестве информационной базы диссертационного исследования использованы законодательные акты Российской Федерации, нормативные, статистические и информационно-аналитические материалы Госкомстата России, Министерства финансов РФ и Счетной палаты РФ, исследовательских, финансовых и </w:t>
      </w:r>
      <w:r w:rsidRPr="001A2C00">
        <w:rPr>
          <w:rFonts w:ascii="Verdana" w:eastAsia="Times New Roman" w:hAnsi="Verdana" w:cs="Times New Roman"/>
          <w:color w:val="000000"/>
          <w:kern w:val="0"/>
          <w:sz w:val="21"/>
          <w:szCs w:val="21"/>
          <w:lang w:eastAsia="ru-RU"/>
        </w:rPr>
        <w:lastRenderedPageBreak/>
        <w:t>консалтинговых организаций; статьи в периодической литературе по теме диссертации; аналитические ресурсы сети Интернет; документы и материалы бухгалтерских отчетов компаний телекоммуникационной отрасли, собранные автором в процессе практической работы.</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Научная новизна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Научная новизна диссертационного исследования состоит в теоретическом обосновании принципов построения системы внутрифирменного финансового контроля и разработке практических предложений по совершенствованию процессов финансового контроля в организациях телекоммуникационной отрасли. На защиту выносятся следующие положения и результаты, обладающие научной новизной:</w:t>
      </w:r>
    </w:p>
    <w:p w:rsidR="001A2C00" w:rsidRPr="001A2C00" w:rsidRDefault="001A2C00" w:rsidP="00EB0C9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уточнено определение понятия «финансовый контроль», а также цели функционирования системы внутрифирменного финансового контроля, к которым, по мнению автора, относятся обеспечение эффективности, экономичности и законности финансовых аспектов хозяйственной деятельности;</w:t>
      </w:r>
    </w:p>
    <w:p w:rsidR="001A2C00" w:rsidRPr="001A2C00" w:rsidRDefault="001A2C00" w:rsidP="00EB0C9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разработаны и сформулированы принципы построения системы внутрифирменного финансового контроля. Данные принципы</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построены как развитие и дополнение к принципам, разработанным предыдущими авторами. Автором предложено дополнить список принципов следующими: интегрированность и алгоритмированность. Принцип </w:t>
      </w:r>
      <w:r w:rsidRPr="001A2C00">
        <w:rPr>
          <w:rFonts w:ascii="Verdana" w:eastAsia="Times New Roman" w:hAnsi="Verdana" w:cs="Times New Roman"/>
          <w:b/>
          <w:bCs/>
          <w:color w:val="000000"/>
          <w:kern w:val="0"/>
          <w:sz w:val="21"/>
          <w:szCs w:val="21"/>
          <w:lang w:eastAsia="ru-RU"/>
        </w:rPr>
        <w:t>Интегрированности </w:t>
      </w:r>
      <w:r w:rsidRPr="001A2C00">
        <w:rPr>
          <w:rFonts w:ascii="Verdana" w:eastAsia="Times New Roman" w:hAnsi="Verdana" w:cs="Times New Roman"/>
          <w:color w:val="000000"/>
          <w:kern w:val="0"/>
          <w:sz w:val="21"/>
          <w:szCs w:val="21"/>
          <w:lang w:eastAsia="ru-RU"/>
        </w:rPr>
        <w:t>состоит в том, что система контроля должна быть интегрирована в систему управления организацией, а, следовательно, использовать те же стандарты хранения, обмена и анализа информации. А принцип </w:t>
      </w:r>
      <w:r w:rsidRPr="001A2C00">
        <w:rPr>
          <w:rFonts w:ascii="Verdana" w:eastAsia="Times New Roman" w:hAnsi="Verdana" w:cs="Times New Roman"/>
          <w:b/>
          <w:bCs/>
          <w:color w:val="000000"/>
          <w:kern w:val="0"/>
          <w:sz w:val="21"/>
          <w:szCs w:val="21"/>
          <w:lang w:eastAsia="ru-RU"/>
        </w:rPr>
        <w:t>Алгоритмированности </w:t>
      </w:r>
      <w:r w:rsidRPr="001A2C00">
        <w:rPr>
          <w:rFonts w:ascii="Verdana" w:eastAsia="Times New Roman" w:hAnsi="Verdana" w:cs="Times New Roman"/>
          <w:color w:val="000000"/>
          <w:kern w:val="0"/>
          <w:sz w:val="21"/>
          <w:szCs w:val="21"/>
          <w:lang w:eastAsia="ru-RU"/>
        </w:rPr>
        <w:t>в том, что процедуры контроля должны быть прописаны настолько детально, чтобы результаты применения контрольных процедур не могли зависеть от сотрудника, их осуществляющего;</w:t>
      </w:r>
    </w:p>
    <w:p w:rsidR="001A2C00" w:rsidRPr="001A2C00" w:rsidRDefault="001A2C00" w:rsidP="00EB0C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проанализирована практика построения систем внутрифирменного финансового контроля в телекоммуникационной компании (на примере МТС), и выявлены ее проблемные точки;</w:t>
      </w:r>
    </w:p>
    <w:p w:rsidR="001A2C00" w:rsidRPr="001A2C00" w:rsidRDefault="001A2C00" w:rsidP="00EB0C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разработаны новые авторские процедуры контроля движения денежных средств и операционного контроля расходов;</w:t>
      </w:r>
    </w:p>
    <w:p w:rsidR="001A2C00" w:rsidRPr="001A2C00" w:rsidRDefault="001A2C00" w:rsidP="00EB0C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предложена отраслевая модель системы внутрифирменного финансового контроля и обоснована целесообразность ее применения в организациях телекоммуникационной отрасли;</w:t>
      </w:r>
    </w:p>
    <w:p w:rsidR="001A2C00" w:rsidRPr="001A2C00" w:rsidRDefault="001A2C00" w:rsidP="00EB0C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подготовлены регламенты контрольных процедур для построения системы внутрифирменного финансового контроля в телекоммуникационной компании.</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Практическая значимость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Практическая значимость заключается в том, что основные научные и методические положения и рекомендации диссертационной работы могут использоваться в качестве научно-методической основы для построения эффективной системы внутрифирменного финансового контроля в компаниях телекоммуникационной отрасли, а также для повышения эффективности уже существующих систем внутрифирменного финансового контроля и снижения затрат на нее.</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Апробация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lastRenderedPageBreak/>
        <w:t>Основные положения и выводы, содержащиеся в диссертационной работе, изложены автором в четырех опубликованных печатных работах общим объемом 1,8 п.л., докладывались и обсуждались на 15-ом и 16-ом Всероссийском студенческом семинаре «Проблемы управления», 14-ой ежегодной международной научно-практической конференции "Устойчивое экономическое развитие: интеграция государства и бизнеса в современном обществе", а также на 24-ой Всероссийской научной конференции молодых ученых и студентов «Реформы в России и проблемы управле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7 Предложения диссертационной работы приняты к внедрению и уже частично внедрены в текущую деятельность компании ОАО Мобильные ТелеСистемы (имеется справка о внедрении).</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Публикации</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Всего по теме диссертационного исследования опубликовано 5 работ общим объемом 1,8 п.л., в том числе одна публикации - в журналах из обязательного перечня ВАК.</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b/>
          <w:bCs/>
          <w:color w:val="000000"/>
          <w:kern w:val="0"/>
          <w:sz w:val="21"/>
          <w:szCs w:val="21"/>
          <w:lang w:eastAsia="ru-RU"/>
        </w:rPr>
        <w:t>Структура исследования</w:t>
      </w:r>
    </w:p>
    <w:p w:rsidR="001A2C00" w:rsidRPr="001A2C00" w:rsidRDefault="001A2C00" w:rsidP="001A2C0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A2C00">
        <w:rPr>
          <w:rFonts w:ascii="Verdana" w:eastAsia="Times New Roman" w:hAnsi="Verdana" w:cs="Times New Roman"/>
          <w:color w:val="000000"/>
          <w:kern w:val="0"/>
          <w:sz w:val="21"/>
          <w:szCs w:val="21"/>
          <w:lang w:eastAsia="ru-RU"/>
        </w:rPr>
        <w:t>Диссертация состоит из введения, трех глав, заключения, списка литературы и приложений. Объем работы 155 страниц основного текста, в том числе 9 таблиц и 22 рисунка, и 4 приложения.</w:t>
      </w:r>
    </w:p>
    <w:p w:rsidR="001A2C00" w:rsidRPr="001A2C00" w:rsidRDefault="001A2C00" w:rsidP="001A2C00"/>
    <w:sectPr w:rsidR="001A2C00" w:rsidRPr="001A2C0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9B" w:rsidRDefault="00EB0C9B">
      <w:pPr>
        <w:spacing w:after="0" w:line="240" w:lineRule="auto"/>
      </w:pPr>
      <w:r>
        <w:separator/>
      </w:r>
    </w:p>
  </w:endnote>
  <w:endnote w:type="continuationSeparator" w:id="0">
    <w:p w:rsidR="00EB0C9B" w:rsidRDefault="00EB0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9B" w:rsidRDefault="00EB0C9B">
      <w:pPr>
        <w:spacing w:after="0" w:line="240" w:lineRule="auto"/>
      </w:pPr>
      <w:r>
        <w:separator/>
      </w:r>
    </w:p>
  </w:footnote>
  <w:footnote w:type="continuationSeparator" w:id="0">
    <w:p w:rsidR="00EB0C9B" w:rsidRDefault="00EB0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8B7B53"/>
    <w:multiLevelType w:val="multilevel"/>
    <w:tmpl w:val="BEEA9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532FC5"/>
    <w:multiLevelType w:val="multilevel"/>
    <w:tmpl w:val="961E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C9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F3351-C908-4C6D-9797-3F90FF6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4</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0</cp:revision>
  <cp:lastPrinted>2009-02-06T05:36:00Z</cp:lastPrinted>
  <dcterms:created xsi:type="dcterms:W3CDTF">2019-08-16T10:42:00Z</dcterms:created>
  <dcterms:modified xsi:type="dcterms:W3CDTF">2019-08-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